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C54F5C">
        <w:rPr>
          <w:sz w:val="19"/>
          <w:szCs w:val="19"/>
        </w:rPr>
        <w:t>6</w:t>
      </w:r>
      <w:r w:rsidR="006569F5">
        <w:rPr>
          <w:sz w:val="19"/>
          <w:szCs w:val="19"/>
        </w:rPr>
        <w:t>1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6569F5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3</w:t>
      </w:r>
      <w:r w:rsidR="00EC51BE">
        <w:rPr>
          <w:b/>
          <w:sz w:val="19"/>
          <w:szCs w:val="19"/>
          <w:u w:val="single"/>
        </w:rPr>
        <w:t xml:space="preserve"> МАРТА</w:t>
      </w:r>
      <w:r w:rsidR="00F80E6C">
        <w:rPr>
          <w:b/>
          <w:sz w:val="19"/>
          <w:szCs w:val="19"/>
          <w:u w:val="single"/>
        </w:rPr>
        <w:t xml:space="preserve"> 2022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5B59F6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Прием заявок начинается  </w:t>
      </w:r>
      <w:r w:rsidR="006569F5">
        <w:rPr>
          <w:b/>
          <w:sz w:val="19"/>
          <w:szCs w:val="19"/>
        </w:rPr>
        <w:t>18</w:t>
      </w:r>
      <w:r w:rsidR="00F501A3">
        <w:rPr>
          <w:b/>
          <w:sz w:val="19"/>
          <w:szCs w:val="19"/>
        </w:rPr>
        <w:t xml:space="preserve"> ФЕВРАЛЯ 2022</w:t>
      </w:r>
      <w:r w:rsidRPr="005B59F6">
        <w:rPr>
          <w:b/>
          <w:sz w:val="19"/>
          <w:szCs w:val="19"/>
        </w:rPr>
        <w:t xml:space="preserve"> ГОДА</w:t>
      </w:r>
      <w:r w:rsidRPr="005B59F6">
        <w:rPr>
          <w:sz w:val="19"/>
          <w:szCs w:val="19"/>
        </w:rPr>
        <w:t>.</w:t>
      </w:r>
    </w:p>
    <w:p w:rsidR="00031747" w:rsidRPr="005B59F6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5B59F6">
        <w:rPr>
          <w:sz w:val="19"/>
          <w:szCs w:val="19"/>
        </w:rPr>
        <w:t>Последний день приема заявок и задатка</w:t>
      </w:r>
      <w:r w:rsidR="007455C5" w:rsidRPr="005B59F6">
        <w:rPr>
          <w:b/>
          <w:sz w:val="19"/>
          <w:szCs w:val="19"/>
        </w:rPr>
        <w:t xml:space="preserve"> </w:t>
      </w:r>
      <w:r w:rsidR="006569F5">
        <w:rPr>
          <w:b/>
          <w:sz w:val="19"/>
          <w:szCs w:val="19"/>
        </w:rPr>
        <w:t>15</w:t>
      </w:r>
      <w:r w:rsidR="00F501A3">
        <w:rPr>
          <w:b/>
          <w:sz w:val="19"/>
          <w:szCs w:val="19"/>
        </w:rPr>
        <w:t xml:space="preserve"> МАРТА</w:t>
      </w:r>
      <w:r w:rsidR="00F2455F" w:rsidRPr="005B59F6">
        <w:rPr>
          <w:b/>
          <w:sz w:val="19"/>
          <w:szCs w:val="19"/>
        </w:rPr>
        <w:t xml:space="preserve"> </w:t>
      </w:r>
      <w:r w:rsidRPr="005B59F6">
        <w:rPr>
          <w:b/>
          <w:sz w:val="19"/>
          <w:szCs w:val="19"/>
        </w:rPr>
        <w:t>202</w:t>
      </w:r>
      <w:r w:rsidR="00F80E6C">
        <w:rPr>
          <w:b/>
          <w:sz w:val="19"/>
          <w:szCs w:val="19"/>
        </w:rPr>
        <w:t>2</w:t>
      </w:r>
      <w:r w:rsidRPr="005B59F6">
        <w:rPr>
          <w:b/>
          <w:sz w:val="19"/>
          <w:szCs w:val="19"/>
        </w:rPr>
        <w:t xml:space="preserve"> ГОДА.</w:t>
      </w:r>
    </w:p>
    <w:p w:rsidR="00532E61" w:rsidRPr="005B59F6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5B59F6" w:rsidRDefault="006569F5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8</w:t>
      </w:r>
      <w:r w:rsidR="00F501A3">
        <w:rPr>
          <w:b/>
          <w:sz w:val="19"/>
          <w:szCs w:val="19"/>
        </w:rPr>
        <w:t xml:space="preserve"> МАРТА</w:t>
      </w:r>
      <w:r w:rsidR="00F80E6C">
        <w:rPr>
          <w:b/>
          <w:sz w:val="19"/>
          <w:szCs w:val="19"/>
        </w:rPr>
        <w:t xml:space="preserve"> 2022</w:t>
      </w:r>
      <w:r w:rsidR="00031747" w:rsidRPr="005B59F6">
        <w:rPr>
          <w:b/>
          <w:sz w:val="19"/>
          <w:szCs w:val="19"/>
        </w:rPr>
        <w:t> </w:t>
      </w:r>
      <w:r w:rsidR="00722424" w:rsidRPr="005B59F6">
        <w:rPr>
          <w:b/>
          <w:sz w:val="19"/>
          <w:szCs w:val="19"/>
        </w:rPr>
        <w:t>ГОДА.</w:t>
      </w:r>
    </w:p>
    <w:p w:rsidR="00031747" w:rsidRPr="008A3BCD" w:rsidRDefault="00031747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  <w:r w:rsidRPr="005B59F6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8A3BCD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color w:val="FF0000"/>
          <w:u w:val="single"/>
        </w:rPr>
      </w:pPr>
    </w:p>
    <w:p w:rsidR="009252C0" w:rsidRDefault="009252C0" w:rsidP="009252C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415:87</w:t>
      </w:r>
      <w:r w:rsidRPr="00B25DAB">
        <w:rPr>
          <w:b/>
        </w:rPr>
        <w:t xml:space="preserve"> площадью </w:t>
      </w:r>
      <w:r>
        <w:rPr>
          <w:b/>
        </w:rPr>
        <w:t xml:space="preserve">26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>, улица Транзитная, в районе нежилого здания № 20.</w:t>
      </w:r>
    </w:p>
    <w:p w:rsidR="009252C0" w:rsidRPr="00B25DAB" w:rsidRDefault="009252C0" w:rsidP="009252C0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17.01.2022</w:t>
      </w:r>
      <w:r w:rsidRPr="00B25DAB">
        <w:t xml:space="preserve"> № </w:t>
      </w:r>
      <w:r>
        <w:t>26</w:t>
      </w:r>
      <w:r w:rsidRPr="00B25DAB">
        <w:t xml:space="preserve">-р «О проведении аукциона на право заключения договора аренды земельного участка в городе </w:t>
      </w:r>
      <w:r w:rsidRPr="00066058">
        <w:t>Магадане, улица Транзитная, в районе нежилого здания № 20</w:t>
      </w:r>
      <w:r>
        <w:t>».</w:t>
      </w:r>
    </w:p>
    <w:p w:rsidR="009252C0" w:rsidRPr="006A5899" w:rsidRDefault="009252C0" w:rsidP="009252C0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6736"/>
      </w:tblGrid>
      <w:tr w:rsidR="009252C0" w:rsidRPr="00B25DAB" w:rsidTr="004921FF">
        <w:trPr>
          <w:jc w:val="center"/>
        </w:trPr>
        <w:tc>
          <w:tcPr>
            <w:tcW w:w="3762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 w:rsidRPr="00533931">
              <w:t>49:09:030415:</w:t>
            </w:r>
            <w:r>
              <w:t>87</w:t>
            </w:r>
          </w:p>
        </w:tc>
      </w:tr>
      <w:tr w:rsidR="009252C0" w:rsidRPr="00B25DAB" w:rsidTr="004921FF">
        <w:trPr>
          <w:jc w:val="center"/>
        </w:trPr>
        <w:tc>
          <w:tcPr>
            <w:tcW w:w="3762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36" w:type="dxa"/>
            <w:shd w:val="clear" w:color="auto" w:fill="auto"/>
          </w:tcPr>
          <w:p w:rsidR="009252C0" w:rsidRPr="002844A4" w:rsidRDefault="009252C0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533931">
              <w:rPr>
                <w:rStyle w:val="infoinfo-item-text"/>
              </w:rPr>
              <w:t xml:space="preserve">Зона </w:t>
            </w:r>
            <w:r>
              <w:rPr>
                <w:rStyle w:val="infoinfo-item-text"/>
              </w:rPr>
              <w:t>объектов автомобильного транспорта ТЗ 502</w:t>
            </w:r>
          </w:p>
        </w:tc>
      </w:tr>
      <w:tr w:rsidR="009252C0" w:rsidRPr="00B25DAB" w:rsidTr="004921FF">
        <w:trPr>
          <w:jc w:val="center"/>
        </w:trPr>
        <w:tc>
          <w:tcPr>
            <w:tcW w:w="3762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</w:pPr>
            <w:r>
              <w:t>Ремонт автомобилей</w:t>
            </w:r>
          </w:p>
        </w:tc>
      </w:tr>
      <w:tr w:rsidR="009252C0" w:rsidRPr="00B25DAB" w:rsidTr="004921FF">
        <w:trPr>
          <w:jc w:val="center"/>
        </w:trPr>
        <w:tc>
          <w:tcPr>
            <w:tcW w:w="3762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</w:pPr>
            <w:r w:rsidRPr="00533931">
              <w:t>Магаданская область, г. Магадан, ул. Транзитная</w:t>
            </w:r>
            <w:r>
              <w:t>, в районе нежилого здания № 20</w:t>
            </w:r>
          </w:p>
        </w:tc>
      </w:tr>
      <w:tr w:rsidR="009252C0" w:rsidRPr="00B25DAB" w:rsidTr="004921FF">
        <w:trPr>
          <w:jc w:val="center"/>
        </w:trPr>
        <w:tc>
          <w:tcPr>
            <w:tcW w:w="3762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>
              <w:t>2600 кв. м</w:t>
            </w:r>
          </w:p>
        </w:tc>
      </w:tr>
      <w:tr w:rsidR="009252C0" w:rsidRPr="00B25DAB" w:rsidTr="004921FF">
        <w:trPr>
          <w:jc w:val="center"/>
        </w:trPr>
        <w:tc>
          <w:tcPr>
            <w:tcW w:w="3762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736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252C0" w:rsidRPr="00B25DAB" w:rsidTr="004921FF">
        <w:trPr>
          <w:trHeight w:val="144"/>
          <w:jc w:val="center"/>
        </w:trPr>
        <w:tc>
          <w:tcPr>
            <w:tcW w:w="3762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ница со смежными земельными участками:</w:t>
            </w:r>
          </w:p>
        </w:tc>
        <w:tc>
          <w:tcPr>
            <w:tcW w:w="6736" w:type="dxa"/>
            <w:shd w:val="clear" w:color="auto" w:fill="auto"/>
          </w:tcPr>
          <w:p w:rsidR="009252C0" w:rsidRPr="00B25DAB" w:rsidRDefault="009252C0" w:rsidP="004921FF">
            <w:pPr>
              <w:shd w:val="clear" w:color="auto" w:fill="FFFFFF"/>
              <w:spacing w:line="240" w:lineRule="auto"/>
            </w:pPr>
            <w:r>
              <w:t xml:space="preserve">49:09:030415:92 с  разрешенным использованием «объекты придорожного сервиса, обслуживание автотранспорта, объекты гаражного назначения, коммунальное обслуживание, общественное питание» </w:t>
            </w:r>
          </w:p>
        </w:tc>
      </w:tr>
      <w:tr w:rsidR="009252C0" w:rsidRPr="00B25DAB" w:rsidTr="004921FF">
        <w:trPr>
          <w:jc w:val="center"/>
        </w:trPr>
        <w:tc>
          <w:tcPr>
            <w:tcW w:w="3762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252C0" w:rsidRPr="00B25DAB" w:rsidTr="004921FF">
        <w:trPr>
          <w:jc w:val="center"/>
        </w:trPr>
        <w:tc>
          <w:tcPr>
            <w:tcW w:w="3762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252C0" w:rsidRPr="00B25DAB" w:rsidTr="004921FF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9252C0" w:rsidRPr="006A5899" w:rsidRDefault="009252C0" w:rsidP="004921FF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9252C0" w:rsidRPr="00B25DAB" w:rsidTr="004921FF">
        <w:trPr>
          <w:jc w:val="center"/>
        </w:trPr>
        <w:tc>
          <w:tcPr>
            <w:tcW w:w="3762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736" w:type="dxa"/>
            <w:shd w:val="clear" w:color="auto" w:fill="auto"/>
          </w:tcPr>
          <w:p w:rsidR="009252C0" w:rsidRDefault="009252C0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ые (минимальные и (или) максимальные) размеры земельных участков, в том числе их площадь - не менее 500 кв. м.</w:t>
            </w:r>
          </w:p>
          <w:p w:rsidR="009252C0" w:rsidRDefault="009252C0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 Предельное количество этажей зданий, строений, сооружений - не более 4 этажей.</w:t>
            </w:r>
          </w:p>
          <w:p w:rsidR="009252C0" w:rsidRPr="00B25DAB" w:rsidRDefault="009252C0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70%</w:t>
            </w:r>
          </w:p>
        </w:tc>
      </w:tr>
      <w:tr w:rsidR="009252C0" w:rsidRPr="00B25DAB" w:rsidTr="004921FF">
        <w:trPr>
          <w:jc w:val="center"/>
        </w:trPr>
        <w:tc>
          <w:tcPr>
            <w:tcW w:w="3762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36" w:type="dxa"/>
            <w:shd w:val="clear" w:color="auto" w:fill="auto"/>
          </w:tcPr>
          <w:p w:rsidR="009252C0" w:rsidRPr="006322C8" w:rsidRDefault="009252C0" w:rsidP="004921FF">
            <w:pPr>
              <w:spacing w:line="240" w:lineRule="auto"/>
              <w:jc w:val="both"/>
            </w:pPr>
            <w:r w:rsidRPr="00D66522">
              <w:t xml:space="preserve">Теплоснабжение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07.10.2021</w:t>
            </w:r>
            <w:r w:rsidRPr="00D66522">
              <w:t xml:space="preserve">№ </w:t>
            </w:r>
            <w:r>
              <w:t>08-2374/1</w:t>
            </w:r>
            <w:r w:rsidRPr="00D66522">
              <w:t xml:space="preserve">): </w:t>
            </w:r>
            <w:r>
              <w:t xml:space="preserve">схемой теплоснабжения муниципального образования «Город Магадан» до 2029 года не предусмотрено теплоснабжение объекта капитального строительства на указанном земельном участке. </w:t>
            </w:r>
            <w:r w:rsidRPr="00D66522">
              <w:t xml:space="preserve">Водоснабжение и канализация (письмо МУП г. Магадана «Водоканал» от </w:t>
            </w:r>
            <w:r>
              <w:t>15.10.2021</w:t>
            </w:r>
            <w:r w:rsidRPr="00D66522">
              <w:t xml:space="preserve"> № </w:t>
            </w:r>
            <w:r>
              <w:t>6669</w:t>
            </w:r>
            <w:r w:rsidRPr="00D66522">
              <w:t xml:space="preserve">): </w:t>
            </w:r>
            <w:r w:rsidRPr="00B80197">
              <w:t>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-238, максимальное разрешенное водопотребление – 1 куб. м. в сутки. Располагаемый напор в точке подключения – 60 м. Канализация: место присоединения к канализации,  находящейся в хозяйственном ведении МУП г. Магадана «Водоканал» - КК-5097,  максимальное разрешенное водоотведение стоков – 1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9252C0" w:rsidRPr="00B25DAB" w:rsidTr="004921FF">
        <w:trPr>
          <w:jc w:val="center"/>
        </w:trPr>
        <w:tc>
          <w:tcPr>
            <w:tcW w:w="3762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36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3 года. </w:t>
            </w:r>
          </w:p>
        </w:tc>
      </w:tr>
      <w:tr w:rsidR="009252C0" w:rsidRPr="00B25DAB" w:rsidTr="004921FF">
        <w:trPr>
          <w:jc w:val="center"/>
        </w:trPr>
        <w:tc>
          <w:tcPr>
            <w:tcW w:w="3762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36" w:type="dxa"/>
            <w:shd w:val="clear" w:color="auto" w:fill="auto"/>
          </w:tcPr>
          <w:p w:rsidR="009252C0" w:rsidRPr="00B25DAB" w:rsidRDefault="009252C0" w:rsidP="004921FF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9252C0" w:rsidRPr="00DC4542" w:rsidRDefault="009252C0" w:rsidP="009252C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243 000</w:t>
      </w:r>
      <w:r w:rsidRPr="00DC4542">
        <w:t xml:space="preserve"> (</w:t>
      </w:r>
      <w:r>
        <w:t>двести сорок три тысячи</w:t>
      </w:r>
      <w:r w:rsidRPr="00DC4542">
        <w:t xml:space="preserve">) рублей 00 копеек (НДС не </w:t>
      </w:r>
      <w:r w:rsidRPr="00DC4542">
        <w:lastRenderedPageBreak/>
        <w:t xml:space="preserve">облагается). </w:t>
      </w:r>
    </w:p>
    <w:p w:rsidR="009252C0" w:rsidRPr="00DC4542" w:rsidRDefault="009252C0" w:rsidP="009252C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</w:t>
      </w:r>
      <w:r>
        <w:t>7 200</w:t>
      </w:r>
      <w:r w:rsidRPr="00DC4542">
        <w:t xml:space="preserve"> (</w:t>
      </w:r>
      <w:r>
        <w:t>семь тысяч двести</w:t>
      </w:r>
      <w:r w:rsidRPr="00DC4542">
        <w:t xml:space="preserve">) рублей 00 копеек. </w:t>
      </w:r>
    </w:p>
    <w:p w:rsidR="009252C0" w:rsidRPr="00DC4542" w:rsidRDefault="009252C0" w:rsidP="009252C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>
        <w:t>243 000</w:t>
      </w:r>
      <w:r w:rsidRPr="00DC4542">
        <w:t xml:space="preserve"> (</w:t>
      </w:r>
      <w:r>
        <w:t>двести сорок три тысячи</w:t>
      </w:r>
      <w:r w:rsidRPr="00DC4542">
        <w:t xml:space="preserve">) рублей 00 копеек. </w:t>
      </w:r>
    </w:p>
    <w:p w:rsidR="009252C0" w:rsidRPr="00DC4542" w:rsidRDefault="009252C0" w:rsidP="009252C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 xml:space="preserve">66 </w:t>
      </w:r>
      <w:r w:rsidRPr="00DC4542">
        <w:t>месяц</w:t>
      </w:r>
      <w:r>
        <w:t>ев</w:t>
      </w:r>
      <w:r w:rsidRPr="00DC4542">
        <w:t>.</w:t>
      </w:r>
    </w:p>
    <w:p w:rsidR="00AD2BF6" w:rsidRDefault="00AD2BF6" w:rsidP="00037E6C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</w:t>
      </w:r>
      <w:r w:rsidRPr="00ED49C9">
        <w:rPr>
          <w:sz w:val="19"/>
          <w:szCs w:val="19"/>
        </w:rPr>
        <w:lastRenderedPageBreak/>
        <w:t>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6FA1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277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70"/>
    <w:rsid w:val="00FA4ECD"/>
    <w:rsid w:val="00FA5D27"/>
    <w:rsid w:val="00FA642B"/>
    <w:rsid w:val="00FA6618"/>
    <w:rsid w:val="00FA7EE1"/>
    <w:rsid w:val="00FB08D1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0F3D-BC2B-48D2-9413-C62F24BA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4</cp:revision>
  <cp:lastPrinted>2021-12-06T03:30:00Z</cp:lastPrinted>
  <dcterms:created xsi:type="dcterms:W3CDTF">2022-02-14T01:53:00Z</dcterms:created>
  <dcterms:modified xsi:type="dcterms:W3CDTF">2022-02-14T01:53:00Z</dcterms:modified>
</cp:coreProperties>
</file>